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E8047" w14:textId="772E64A1" w:rsidR="008C2E30" w:rsidRPr="008C2E30" w:rsidRDefault="008C2E30" w:rsidP="008C2E30">
      <w:r w:rsidRPr="008C2E30">
        <w:drawing>
          <wp:inline distT="0" distB="0" distL="0" distR="0" wp14:anchorId="1D33C879" wp14:editId="7FA0920A">
            <wp:extent cx="6858000" cy="4876800"/>
            <wp:effectExtent l="0" t="0" r="0" b="0"/>
            <wp:docPr id="3947650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3"/>
                    <a:stretch/>
                  </pic:blipFill>
                  <pic:spPr bwMode="auto">
                    <a:xfrm>
                      <a:off x="0" y="0"/>
                      <a:ext cx="6858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22373" w14:textId="591087D0" w:rsidR="000540BA" w:rsidRDefault="000540BA" w:rsidP="00425D0D"/>
    <w:p w14:paraId="24D00598" w14:textId="66D12517" w:rsidR="001C1B6E" w:rsidRDefault="001C1B6E" w:rsidP="001C1B6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1B6E">
        <w:rPr>
          <w:b/>
          <w:bCs/>
          <w:sz w:val="32"/>
          <w:szCs w:val="32"/>
        </w:rPr>
        <w:t>AspNetU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402"/>
        <w:gridCol w:w="2551"/>
        <w:gridCol w:w="2290"/>
      </w:tblGrid>
      <w:tr w:rsidR="00226809" w14:paraId="43BF0937" w14:textId="77777777" w:rsidTr="000451A8">
        <w:tc>
          <w:tcPr>
            <w:tcW w:w="1827" w:type="dxa"/>
            <w:vAlign w:val="center"/>
          </w:tcPr>
          <w:p w14:paraId="2FAF5316" w14:textId="3967F8EC" w:rsidR="00614F39" w:rsidRPr="000451A8" w:rsidRDefault="00614F39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uộc tính</w:t>
            </w:r>
          </w:p>
        </w:tc>
        <w:tc>
          <w:tcPr>
            <w:tcW w:w="3402" w:type="dxa"/>
            <w:vAlign w:val="center"/>
          </w:tcPr>
          <w:p w14:paraId="74133154" w14:textId="656E557C" w:rsidR="00614F39" w:rsidRPr="000451A8" w:rsidRDefault="00614F39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2551" w:type="dxa"/>
            <w:vAlign w:val="center"/>
          </w:tcPr>
          <w:p w14:paraId="1F586884" w14:textId="6BC75AE4" w:rsidR="00614F39" w:rsidRPr="000451A8" w:rsidRDefault="00614F39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dữ liệu</w:t>
            </w:r>
          </w:p>
        </w:tc>
        <w:tc>
          <w:tcPr>
            <w:tcW w:w="2290" w:type="dxa"/>
            <w:vAlign w:val="center"/>
          </w:tcPr>
          <w:p w14:paraId="1DAE5351" w14:textId="4432025D" w:rsidR="00614F39" w:rsidRPr="000451A8" w:rsidRDefault="00614F39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àng buộc</w:t>
            </w:r>
          </w:p>
        </w:tc>
      </w:tr>
      <w:tr w:rsidR="00226809" w14:paraId="45F61EBC" w14:textId="77777777" w:rsidTr="000451A8">
        <w:tc>
          <w:tcPr>
            <w:tcW w:w="1827" w:type="dxa"/>
            <w:vAlign w:val="center"/>
          </w:tcPr>
          <w:p w14:paraId="12D16511" w14:textId="5FFAFF3F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402" w:type="dxa"/>
            <w:vAlign w:val="center"/>
          </w:tcPr>
          <w:p w14:paraId="061EE7BD" w14:textId="54C1F3A1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người dùng</w:t>
            </w:r>
          </w:p>
        </w:tc>
        <w:tc>
          <w:tcPr>
            <w:tcW w:w="2551" w:type="dxa"/>
            <w:vAlign w:val="center"/>
          </w:tcPr>
          <w:p w14:paraId="6AACF7BA" w14:textId="164B79E4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290" w:type="dxa"/>
            <w:vAlign w:val="center"/>
          </w:tcPr>
          <w:p w14:paraId="08A89202" w14:textId="74046A8E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0A3567"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Key, Not Null</w:t>
            </w:r>
          </w:p>
        </w:tc>
      </w:tr>
      <w:tr w:rsidR="00226809" w14:paraId="726D3382" w14:textId="77777777" w:rsidTr="000451A8">
        <w:tc>
          <w:tcPr>
            <w:tcW w:w="1827" w:type="dxa"/>
            <w:vAlign w:val="center"/>
          </w:tcPr>
          <w:p w14:paraId="0E05DB21" w14:textId="0B11D6B6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3402" w:type="dxa"/>
            <w:vAlign w:val="center"/>
          </w:tcPr>
          <w:p w14:paraId="11B449BF" w14:textId="1CBA47F8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ên đăng nhập ( sử dụng email )</w:t>
            </w:r>
          </w:p>
        </w:tc>
        <w:tc>
          <w:tcPr>
            <w:tcW w:w="2551" w:type="dxa"/>
            <w:vAlign w:val="center"/>
          </w:tcPr>
          <w:p w14:paraId="4C7DE62C" w14:textId="74AFBD26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256)</w:t>
            </w:r>
          </w:p>
        </w:tc>
        <w:tc>
          <w:tcPr>
            <w:tcW w:w="2290" w:type="dxa"/>
            <w:vAlign w:val="center"/>
          </w:tcPr>
          <w:p w14:paraId="14F41242" w14:textId="4BCDFD8D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26809" w14:paraId="4D5E6A20" w14:textId="77777777" w:rsidTr="000451A8">
        <w:tc>
          <w:tcPr>
            <w:tcW w:w="1827" w:type="dxa"/>
            <w:vAlign w:val="center"/>
          </w:tcPr>
          <w:p w14:paraId="625DF1A5" w14:textId="5F95DF9F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402" w:type="dxa"/>
            <w:vAlign w:val="center"/>
          </w:tcPr>
          <w:p w14:paraId="490C24AD" w14:textId="19C040C3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Email người dùng</w:t>
            </w:r>
          </w:p>
        </w:tc>
        <w:tc>
          <w:tcPr>
            <w:tcW w:w="2551" w:type="dxa"/>
            <w:vAlign w:val="center"/>
          </w:tcPr>
          <w:p w14:paraId="71E7E39A" w14:textId="72B3D6F6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256)</w:t>
            </w:r>
          </w:p>
        </w:tc>
        <w:tc>
          <w:tcPr>
            <w:tcW w:w="2290" w:type="dxa"/>
            <w:vAlign w:val="center"/>
          </w:tcPr>
          <w:p w14:paraId="68137438" w14:textId="7163849E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26809" w14:paraId="73211299" w14:textId="77777777" w:rsidTr="000451A8">
        <w:tc>
          <w:tcPr>
            <w:tcW w:w="1827" w:type="dxa"/>
            <w:vAlign w:val="center"/>
          </w:tcPr>
          <w:p w14:paraId="3A1A290A" w14:textId="23CC6D74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402" w:type="dxa"/>
            <w:vAlign w:val="center"/>
          </w:tcPr>
          <w:p w14:paraId="18A52F30" w14:textId="3108F014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ật khẩu tài khoản</w:t>
            </w:r>
          </w:p>
        </w:tc>
        <w:tc>
          <w:tcPr>
            <w:tcW w:w="2551" w:type="dxa"/>
            <w:vAlign w:val="center"/>
          </w:tcPr>
          <w:p w14:paraId="14101404" w14:textId="7FE63CD4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2290" w:type="dxa"/>
            <w:vAlign w:val="center"/>
          </w:tcPr>
          <w:p w14:paraId="47DC8D2F" w14:textId="277AD26D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26809" w14:paraId="530357F8" w14:textId="77777777" w:rsidTr="000451A8">
        <w:tc>
          <w:tcPr>
            <w:tcW w:w="1827" w:type="dxa"/>
            <w:vAlign w:val="center"/>
          </w:tcPr>
          <w:p w14:paraId="56D35F35" w14:textId="0CE33DD5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</w:tc>
        <w:tc>
          <w:tcPr>
            <w:tcW w:w="3402" w:type="dxa"/>
            <w:vAlign w:val="center"/>
          </w:tcPr>
          <w:p w14:paraId="05F85630" w14:textId="0CD158EA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</w:tc>
        <w:tc>
          <w:tcPr>
            <w:tcW w:w="2551" w:type="dxa"/>
            <w:vAlign w:val="center"/>
          </w:tcPr>
          <w:p w14:paraId="230F326D" w14:textId="287EDC25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290" w:type="dxa"/>
            <w:vAlign w:val="center"/>
          </w:tcPr>
          <w:p w14:paraId="190E41E9" w14:textId="590C9FA1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809" w14:paraId="06A3F38F" w14:textId="77777777" w:rsidTr="000451A8">
        <w:tc>
          <w:tcPr>
            <w:tcW w:w="1827" w:type="dxa"/>
            <w:vAlign w:val="center"/>
          </w:tcPr>
          <w:p w14:paraId="42529425" w14:textId="5EFFAA9E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Created</w:t>
            </w:r>
          </w:p>
        </w:tc>
        <w:tc>
          <w:tcPr>
            <w:tcW w:w="3402" w:type="dxa"/>
            <w:vAlign w:val="center"/>
          </w:tcPr>
          <w:p w14:paraId="750A1B1E" w14:textId="1C10A19D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gày tạo tài khoản</w:t>
            </w:r>
          </w:p>
        </w:tc>
        <w:tc>
          <w:tcPr>
            <w:tcW w:w="2551" w:type="dxa"/>
            <w:vAlign w:val="center"/>
          </w:tcPr>
          <w:p w14:paraId="1FBF3946" w14:textId="0FECA49E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290" w:type="dxa"/>
            <w:vAlign w:val="center"/>
          </w:tcPr>
          <w:p w14:paraId="0604F126" w14:textId="495AEA86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26809" w14:paraId="2CCA9312" w14:textId="77777777" w:rsidTr="000451A8">
        <w:tc>
          <w:tcPr>
            <w:tcW w:w="1827" w:type="dxa"/>
            <w:vAlign w:val="center"/>
          </w:tcPr>
          <w:p w14:paraId="5AC363A1" w14:textId="3C3D9586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IsActive</w:t>
            </w:r>
          </w:p>
        </w:tc>
        <w:tc>
          <w:tcPr>
            <w:tcW w:w="3402" w:type="dxa"/>
            <w:vAlign w:val="center"/>
          </w:tcPr>
          <w:p w14:paraId="2E6C8DAB" w14:textId="77777777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rạng thái tài khoản</w:t>
            </w:r>
          </w:p>
          <w:p w14:paraId="14D1F78D" w14:textId="2574DB0D" w:rsidR="0022680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1: Kích hoạt, 0: Bị khóa )</w:t>
            </w:r>
          </w:p>
        </w:tc>
        <w:tc>
          <w:tcPr>
            <w:tcW w:w="2551" w:type="dxa"/>
            <w:vAlign w:val="center"/>
          </w:tcPr>
          <w:p w14:paraId="56128A74" w14:textId="5E11C925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290" w:type="dxa"/>
            <w:vAlign w:val="center"/>
          </w:tcPr>
          <w:p w14:paraId="205660C1" w14:textId="3F5FAF5A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26809" w14:paraId="104B555E" w14:textId="77777777" w:rsidTr="000451A8">
        <w:tc>
          <w:tcPr>
            <w:tcW w:w="1827" w:type="dxa"/>
            <w:vAlign w:val="center"/>
          </w:tcPr>
          <w:p w14:paraId="7278F3E6" w14:textId="12E5CF82" w:rsidR="00614F39" w:rsidRPr="000451A8" w:rsidRDefault="00614F3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LastLoginDate</w:t>
            </w:r>
          </w:p>
        </w:tc>
        <w:tc>
          <w:tcPr>
            <w:tcW w:w="3402" w:type="dxa"/>
            <w:vAlign w:val="center"/>
          </w:tcPr>
          <w:p w14:paraId="2531C102" w14:textId="2C4A3374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hời gian đăng nhập gần nhất</w:t>
            </w:r>
          </w:p>
        </w:tc>
        <w:tc>
          <w:tcPr>
            <w:tcW w:w="2551" w:type="dxa"/>
            <w:vAlign w:val="center"/>
          </w:tcPr>
          <w:p w14:paraId="00C62659" w14:textId="03237E20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290" w:type="dxa"/>
            <w:vAlign w:val="center"/>
          </w:tcPr>
          <w:p w14:paraId="4CB9D5C9" w14:textId="3F761542" w:rsidR="00614F39" w:rsidRPr="000451A8" w:rsidRDefault="00226809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7CD5FAC0" w14:textId="77777777" w:rsidR="00614F39" w:rsidRDefault="00614F39" w:rsidP="00614F39">
      <w:pPr>
        <w:pStyle w:val="ListParagraph"/>
        <w:rPr>
          <w:b/>
          <w:bCs/>
          <w:sz w:val="32"/>
          <w:szCs w:val="32"/>
        </w:rPr>
      </w:pPr>
    </w:p>
    <w:p w14:paraId="0FC0D6CF" w14:textId="3E93E760" w:rsidR="001C1B6E" w:rsidRDefault="001C1B6E" w:rsidP="001C1B6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1B6E">
        <w:rPr>
          <w:b/>
          <w:bCs/>
          <w:sz w:val="32"/>
          <w:szCs w:val="32"/>
        </w:rPr>
        <w:t>AspNetRo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416871" w14:paraId="1BC5A808" w14:textId="77777777" w:rsidTr="00416871">
        <w:tc>
          <w:tcPr>
            <w:tcW w:w="2517" w:type="dxa"/>
            <w:vAlign w:val="center"/>
          </w:tcPr>
          <w:p w14:paraId="0B012614" w14:textId="1F31CACF" w:rsidR="00416871" w:rsidRPr="000451A8" w:rsidRDefault="00416871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uộc tính</w:t>
            </w:r>
          </w:p>
        </w:tc>
        <w:tc>
          <w:tcPr>
            <w:tcW w:w="2517" w:type="dxa"/>
            <w:vAlign w:val="center"/>
          </w:tcPr>
          <w:p w14:paraId="461E83F7" w14:textId="543E2756" w:rsidR="00416871" w:rsidRPr="000451A8" w:rsidRDefault="00416871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2518" w:type="dxa"/>
            <w:vAlign w:val="center"/>
          </w:tcPr>
          <w:p w14:paraId="1BB96523" w14:textId="6F77FAA9" w:rsidR="00416871" w:rsidRPr="000451A8" w:rsidRDefault="00416871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dữ liệu</w:t>
            </w:r>
          </w:p>
        </w:tc>
        <w:tc>
          <w:tcPr>
            <w:tcW w:w="2518" w:type="dxa"/>
            <w:vAlign w:val="center"/>
          </w:tcPr>
          <w:p w14:paraId="3269B15A" w14:textId="68D81F3A" w:rsidR="00416871" w:rsidRPr="000451A8" w:rsidRDefault="00416871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àng buộc</w:t>
            </w:r>
          </w:p>
        </w:tc>
      </w:tr>
      <w:tr w:rsidR="00416871" w14:paraId="1F82A53A" w14:textId="77777777" w:rsidTr="002E431A">
        <w:tc>
          <w:tcPr>
            <w:tcW w:w="2517" w:type="dxa"/>
            <w:vAlign w:val="center"/>
          </w:tcPr>
          <w:p w14:paraId="08CC08AF" w14:textId="7EE1A810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17" w:type="dxa"/>
            <w:vAlign w:val="center"/>
          </w:tcPr>
          <w:p w14:paraId="1675E9E2" w14:textId="475D4969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vai trò</w:t>
            </w:r>
          </w:p>
        </w:tc>
        <w:tc>
          <w:tcPr>
            <w:tcW w:w="2518" w:type="dxa"/>
            <w:vAlign w:val="center"/>
          </w:tcPr>
          <w:p w14:paraId="449A4171" w14:textId="46B3FB95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518" w:type="dxa"/>
            <w:vAlign w:val="center"/>
          </w:tcPr>
          <w:p w14:paraId="6CCD6AAF" w14:textId="01C76032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rimary Key, Not Null</w:t>
            </w:r>
          </w:p>
        </w:tc>
      </w:tr>
      <w:tr w:rsidR="00416871" w14:paraId="7D20A7C8" w14:textId="77777777" w:rsidTr="002E431A">
        <w:tc>
          <w:tcPr>
            <w:tcW w:w="2517" w:type="dxa"/>
            <w:vAlign w:val="center"/>
          </w:tcPr>
          <w:p w14:paraId="72095A0A" w14:textId="60D62D30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17" w:type="dxa"/>
            <w:vAlign w:val="center"/>
          </w:tcPr>
          <w:p w14:paraId="12F97457" w14:textId="77777777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Tên vai trò </w:t>
            </w:r>
          </w:p>
          <w:p w14:paraId="6BD025C5" w14:textId="1AA04EBD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 Admin / User )</w:t>
            </w:r>
          </w:p>
        </w:tc>
        <w:tc>
          <w:tcPr>
            <w:tcW w:w="2518" w:type="dxa"/>
            <w:vAlign w:val="center"/>
          </w:tcPr>
          <w:p w14:paraId="2B45E563" w14:textId="6DED5C2A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256)</w:t>
            </w:r>
          </w:p>
        </w:tc>
        <w:tc>
          <w:tcPr>
            <w:tcW w:w="2518" w:type="dxa"/>
            <w:vAlign w:val="center"/>
          </w:tcPr>
          <w:p w14:paraId="337DD351" w14:textId="1E42192D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0E08227" w14:textId="77777777" w:rsidR="00416871" w:rsidRPr="001C1B6E" w:rsidRDefault="00416871" w:rsidP="00416871">
      <w:pPr>
        <w:pStyle w:val="ListParagraph"/>
        <w:rPr>
          <w:b/>
          <w:bCs/>
          <w:sz w:val="32"/>
          <w:szCs w:val="32"/>
        </w:rPr>
      </w:pPr>
    </w:p>
    <w:p w14:paraId="12FD5576" w14:textId="52F4ADEA" w:rsidR="001C1B6E" w:rsidRDefault="001C1B6E" w:rsidP="001C1B6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1B6E">
        <w:rPr>
          <w:b/>
          <w:bCs/>
          <w:sz w:val="32"/>
          <w:szCs w:val="32"/>
        </w:rPr>
        <w:t>AspNetUserRo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118"/>
        <w:gridCol w:w="2607"/>
        <w:gridCol w:w="2518"/>
      </w:tblGrid>
      <w:tr w:rsidR="00416871" w14:paraId="18E7FCB8" w14:textId="77777777" w:rsidTr="00416871">
        <w:tc>
          <w:tcPr>
            <w:tcW w:w="1827" w:type="dxa"/>
            <w:vAlign w:val="center"/>
          </w:tcPr>
          <w:p w14:paraId="239DAC0D" w14:textId="40ECFF01" w:rsidR="00416871" w:rsidRPr="000451A8" w:rsidRDefault="00416871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uộc tính</w:t>
            </w:r>
          </w:p>
        </w:tc>
        <w:tc>
          <w:tcPr>
            <w:tcW w:w="3118" w:type="dxa"/>
            <w:vAlign w:val="center"/>
          </w:tcPr>
          <w:p w14:paraId="72DE2199" w14:textId="5EFF8D9F" w:rsidR="00416871" w:rsidRPr="000451A8" w:rsidRDefault="00416871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2607" w:type="dxa"/>
            <w:vAlign w:val="center"/>
          </w:tcPr>
          <w:p w14:paraId="4EBBD13C" w14:textId="0CE8F8D0" w:rsidR="00416871" w:rsidRPr="000451A8" w:rsidRDefault="00416871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dữ liệu</w:t>
            </w:r>
          </w:p>
        </w:tc>
        <w:tc>
          <w:tcPr>
            <w:tcW w:w="2518" w:type="dxa"/>
            <w:vAlign w:val="center"/>
          </w:tcPr>
          <w:p w14:paraId="1656BEF2" w14:textId="609DF430" w:rsidR="00416871" w:rsidRPr="000451A8" w:rsidRDefault="00416871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àng buộc</w:t>
            </w:r>
          </w:p>
        </w:tc>
      </w:tr>
      <w:tr w:rsidR="00416871" w14:paraId="5C96A093" w14:textId="77777777" w:rsidTr="00416871">
        <w:tc>
          <w:tcPr>
            <w:tcW w:w="1827" w:type="dxa"/>
            <w:vAlign w:val="center"/>
          </w:tcPr>
          <w:p w14:paraId="16D6D82B" w14:textId="6942C3C8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118" w:type="dxa"/>
            <w:vAlign w:val="center"/>
          </w:tcPr>
          <w:p w14:paraId="4B2F9B60" w14:textId="72EF8661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người dùng</w:t>
            </w:r>
          </w:p>
        </w:tc>
        <w:tc>
          <w:tcPr>
            <w:tcW w:w="2607" w:type="dxa"/>
            <w:vAlign w:val="center"/>
          </w:tcPr>
          <w:p w14:paraId="7C687CBA" w14:textId="3A2CF717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518" w:type="dxa"/>
            <w:vAlign w:val="center"/>
          </w:tcPr>
          <w:p w14:paraId="64E4C621" w14:textId="77777777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Primary Key, Not Null, Foreign Key </w:t>
            </w:r>
          </w:p>
          <w:p w14:paraId="4F85D704" w14:textId="17279751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 AspNetUsers.Id )</w:t>
            </w:r>
          </w:p>
        </w:tc>
      </w:tr>
      <w:tr w:rsidR="00416871" w14:paraId="68AE899C" w14:textId="77777777" w:rsidTr="00416871">
        <w:tc>
          <w:tcPr>
            <w:tcW w:w="1827" w:type="dxa"/>
            <w:vAlign w:val="center"/>
          </w:tcPr>
          <w:p w14:paraId="199B055D" w14:textId="15201172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</w:p>
        </w:tc>
        <w:tc>
          <w:tcPr>
            <w:tcW w:w="3118" w:type="dxa"/>
            <w:vAlign w:val="center"/>
          </w:tcPr>
          <w:p w14:paraId="6B299214" w14:textId="3538C579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vai trò</w:t>
            </w:r>
          </w:p>
        </w:tc>
        <w:tc>
          <w:tcPr>
            <w:tcW w:w="2607" w:type="dxa"/>
            <w:vAlign w:val="center"/>
          </w:tcPr>
          <w:p w14:paraId="34D60C8A" w14:textId="366DBC8F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518" w:type="dxa"/>
            <w:vAlign w:val="center"/>
          </w:tcPr>
          <w:p w14:paraId="6982C3DB" w14:textId="77777777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rimary Key, Not Null,</w:t>
            </w:r>
          </w:p>
          <w:p w14:paraId="0426954B" w14:textId="77777777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</w:p>
          <w:p w14:paraId="12ABECF7" w14:textId="46B0366D" w:rsidR="00416871" w:rsidRPr="000451A8" w:rsidRDefault="00416871" w:rsidP="004168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 AspNetRoles.Id )</w:t>
            </w:r>
          </w:p>
        </w:tc>
      </w:tr>
    </w:tbl>
    <w:p w14:paraId="0CE97576" w14:textId="77777777" w:rsidR="00416871" w:rsidRPr="001C1B6E" w:rsidRDefault="00416871" w:rsidP="00416871">
      <w:pPr>
        <w:pStyle w:val="ListParagraph"/>
        <w:rPr>
          <w:b/>
          <w:bCs/>
          <w:sz w:val="32"/>
          <w:szCs w:val="32"/>
        </w:rPr>
      </w:pPr>
    </w:p>
    <w:p w14:paraId="2DD0EFEF" w14:textId="2B6BB650" w:rsidR="001C1B6E" w:rsidRDefault="001C1B6E" w:rsidP="001C1B6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1B6E">
        <w:rPr>
          <w:b/>
          <w:bCs/>
          <w:sz w:val="32"/>
          <w:szCs w:val="32"/>
        </w:rPr>
        <w:t>AdminAc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1"/>
        <w:gridCol w:w="2655"/>
        <w:gridCol w:w="2541"/>
        <w:gridCol w:w="2853"/>
      </w:tblGrid>
      <w:tr w:rsidR="00AC6A59" w14:paraId="67DF3C81" w14:textId="77777777" w:rsidTr="003F1A02">
        <w:tc>
          <w:tcPr>
            <w:tcW w:w="1981" w:type="dxa"/>
            <w:vAlign w:val="center"/>
          </w:tcPr>
          <w:p w14:paraId="02CDFF81" w14:textId="76ACE71F" w:rsidR="00AC6A59" w:rsidRPr="000451A8" w:rsidRDefault="00AC6A59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uộc tính</w:t>
            </w:r>
          </w:p>
        </w:tc>
        <w:tc>
          <w:tcPr>
            <w:tcW w:w="2681" w:type="dxa"/>
            <w:vAlign w:val="center"/>
          </w:tcPr>
          <w:p w14:paraId="33CFAE43" w14:textId="622B869C" w:rsidR="00AC6A59" w:rsidRPr="000451A8" w:rsidRDefault="00AC6A59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2551" w:type="dxa"/>
            <w:vAlign w:val="center"/>
          </w:tcPr>
          <w:p w14:paraId="415D153C" w14:textId="3AD7F7F2" w:rsidR="00AC6A59" w:rsidRPr="000451A8" w:rsidRDefault="00AC6A59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dữ liệu</w:t>
            </w:r>
          </w:p>
        </w:tc>
        <w:tc>
          <w:tcPr>
            <w:tcW w:w="2857" w:type="dxa"/>
            <w:vAlign w:val="center"/>
          </w:tcPr>
          <w:p w14:paraId="2B0487EC" w14:textId="0A4FE0A0" w:rsidR="00AC6A59" w:rsidRPr="000451A8" w:rsidRDefault="00AC6A59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àng buộc</w:t>
            </w:r>
          </w:p>
        </w:tc>
      </w:tr>
      <w:tr w:rsidR="00AC6A59" w14:paraId="267F5FAD" w14:textId="77777777" w:rsidTr="003F1A02">
        <w:tc>
          <w:tcPr>
            <w:tcW w:w="1981" w:type="dxa"/>
            <w:vAlign w:val="center"/>
          </w:tcPr>
          <w:p w14:paraId="7A20FD8C" w14:textId="39C92B89" w:rsidR="00AC6A59" w:rsidRPr="000451A8" w:rsidRDefault="00AC6A59" w:rsidP="00AC6A5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ActionId</w:t>
            </w:r>
          </w:p>
        </w:tc>
        <w:tc>
          <w:tcPr>
            <w:tcW w:w="2681" w:type="dxa"/>
            <w:vAlign w:val="center"/>
          </w:tcPr>
          <w:p w14:paraId="5EABD826" w14:textId="4C790778" w:rsidR="00AC6A59" w:rsidRPr="000451A8" w:rsidRDefault="00AC6A59" w:rsidP="00AC6A5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Mã định danh </w:t>
            </w:r>
            <w:r w:rsidR="003F1A02" w:rsidRPr="000451A8">
              <w:rPr>
                <w:rFonts w:ascii="Times New Roman" w:hAnsi="Times New Roman" w:cs="Times New Roman"/>
                <w:sz w:val="24"/>
                <w:szCs w:val="24"/>
              </w:rPr>
              <w:t>hành động</w:t>
            </w:r>
          </w:p>
        </w:tc>
        <w:tc>
          <w:tcPr>
            <w:tcW w:w="2551" w:type="dxa"/>
            <w:vAlign w:val="center"/>
          </w:tcPr>
          <w:p w14:paraId="0190000D" w14:textId="787324A8" w:rsidR="00AC6A59" w:rsidRPr="000451A8" w:rsidRDefault="00AC6A59" w:rsidP="00AC6A5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857" w:type="dxa"/>
            <w:vAlign w:val="center"/>
          </w:tcPr>
          <w:p w14:paraId="0C5EA8D3" w14:textId="74524102" w:rsidR="00AC6A59" w:rsidRPr="000451A8" w:rsidRDefault="00AC6A59" w:rsidP="00AC6A5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rimary Key, Not Null</w:t>
            </w:r>
          </w:p>
        </w:tc>
      </w:tr>
      <w:tr w:rsidR="003F1A02" w14:paraId="374ABA9C" w14:textId="77777777" w:rsidTr="003F1A02">
        <w:tc>
          <w:tcPr>
            <w:tcW w:w="1981" w:type="dxa"/>
            <w:vAlign w:val="center"/>
          </w:tcPr>
          <w:p w14:paraId="7F863797" w14:textId="1CA4E2DD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</w:p>
        </w:tc>
        <w:tc>
          <w:tcPr>
            <w:tcW w:w="2681" w:type="dxa"/>
            <w:vAlign w:val="center"/>
          </w:tcPr>
          <w:p w14:paraId="5B0F85D7" w14:textId="2CE51203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quản trị viên thực hiện hành động</w:t>
            </w:r>
          </w:p>
        </w:tc>
        <w:tc>
          <w:tcPr>
            <w:tcW w:w="2551" w:type="dxa"/>
            <w:vAlign w:val="center"/>
          </w:tcPr>
          <w:p w14:paraId="7D8E7393" w14:textId="238E6A01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857" w:type="dxa"/>
            <w:vAlign w:val="center"/>
          </w:tcPr>
          <w:p w14:paraId="5CF4D2E0" w14:textId="6F9E989D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3F1A02" w14:paraId="69BEEE2F" w14:textId="77777777" w:rsidTr="003F1A02">
        <w:tc>
          <w:tcPr>
            <w:tcW w:w="1981" w:type="dxa"/>
            <w:vAlign w:val="center"/>
          </w:tcPr>
          <w:p w14:paraId="48E5C757" w14:textId="6B4492E3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ActionType</w:t>
            </w:r>
          </w:p>
        </w:tc>
        <w:tc>
          <w:tcPr>
            <w:tcW w:w="2681" w:type="dxa"/>
            <w:vAlign w:val="center"/>
          </w:tcPr>
          <w:p w14:paraId="321D3830" w14:textId="337F15B1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Loại hành động</w:t>
            </w:r>
          </w:p>
        </w:tc>
        <w:tc>
          <w:tcPr>
            <w:tcW w:w="2551" w:type="dxa"/>
            <w:vAlign w:val="center"/>
          </w:tcPr>
          <w:p w14:paraId="26014C47" w14:textId="2016211D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15)</w:t>
            </w:r>
          </w:p>
        </w:tc>
        <w:tc>
          <w:tcPr>
            <w:tcW w:w="2857" w:type="dxa"/>
            <w:vAlign w:val="center"/>
          </w:tcPr>
          <w:p w14:paraId="1AD7F42C" w14:textId="0A78FC72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3F1A02" w14:paraId="6466BBB5" w14:textId="77777777" w:rsidTr="003F1A02">
        <w:tc>
          <w:tcPr>
            <w:tcW w:w="1981" w:type="dxa"/>
            <w:vAlign w:val="center"/>
          </w:tcPr>
          <w:p w14:paraId="5CC475BC" w14:textId="362E8AA9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argetUserId</w:t>
            </w:r>
          </w:p>
        </w:tc>
        <w:tc>
          <w:tcPr>
            <w:tcW w:w="2681" w:type="dxa"/>
            <w:vAlign w:val="center"/>
          </w:tcPr>
          <w:p w14:paraId="77E5A661" w14:textId="1CB21FC1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người dùng mục tiêu</w:t>
            </w:r>
          </w:p>
        </w:tc>
        <w:tc>
          <w:tcPr>
            <w:tcW w:w="2551" w:type="dxa"/>
            <w:vAlign w:val="center"/>
          </w:tcPr>
          <w:p w14:paraId="402CC575" w14:textId="1F2B18A9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857" w:type="dxa"/>
            <w:vAlign w:val="center"/>
          </w:tcPr>
          <w:p w14:paraId="05272028" w14:textId="77777777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</w:p>
          <w:p w14:paraId="109FFAD7" w14:textId="49095F32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 AspNetUsers.Id )</w:t>
            </w:r>
          </w:p>
        </w:tc>
      </w:tr>
      <w:tr w:rsidR="003F1A02" w14:paraId="61FC5B6F" w14:textId="77777777" w:rsidTr="003F1A02">
        <w:tc>
          <w:tcPr>
            <w:tcW w:w="1981" w:type="dxa"/>
            <w:vAlign w:val="center"/>
          </w:tcPr>
          <w:p w14:paraId="543BF208" w14:textId="3A7B8D52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argerCampaignId</w:t>
            </w:r>
          </w:p>
        </w:tc>
        <w:tc>
          <w:tcPr>
            <w:tcW w:w="2681" w:type="dxa"/>
            <w:vAlign w:val="center"/>
          </w:tcPr>
          <w:p w14:paraId="1AC11099" w14:textId="63D52830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chiến dịch mục tiêu</w:t>
            </w:r>
          </w:p>
        </w:tc>
        <w:tc>
          <w:tcPr>
            <w:tcW w:w="2551" w:type="dxa"/>
            <w:vAlign w:val="center"/>
          </w:tcPr>
          <w:p w14:paraId="7BA68270" w14:textId="05632A02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857" w:type="dxa"/>
            <w:vAlign w:val="center"/>
          </w:tcPr>
          <w:p w14:paraId="58E05877" w14:textId="77777777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</w:p>
          <w:p w14:paraId="3DE7001E" w14:textId="1701D4D3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 Campaigns.CampaignId )</w:t>
            </w:r>
          </w:p>
        </w:tc>
      </w:tr>
      <w:tr w:rsidR="003F1A02" w14:paraId="4636168E" w14:textId="77777777" w:rsidTr="003F1A02">
        <w:tc>
          <w:tcPr>
            <w:tcW w:w="1981" w:type="dxa"/>
            <w:vAlign w:val="center"/>
          </w:tcPr>
          <w:p w14:paraId="4E1AB146" w14:textId="5AF86BF0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CompletedAt</w:t>
            </w:r>
          </w:p>
        </w:tc>
        <w:tc>
          <w:tcPr>
            <w:tcW w:w="2681" w:type="dxa"/>
            <w:vAlign w:val="center"/>
          </w:tcPr>
          <w:p w14:paraId="710FAF35" w14:textId="00FF669C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hời gian thực hiện hành động</w:t>
            </w:r>
          </w:p>
        </w:tc>
        <w:tc>
          <w:tcPr>
            <w:tcW w:w="2551" w:type="dxa"/>
            <w:vAlign w:val="center"/>
          </w:tcPr>
          <w:p w14:paraId="01C169DC" w14:textId="2391EE22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857" w:type="dxa"/>
            <w:vAlign w:val="center"/>
          </w:tcPr>
          <w:p w14:paraId="7406DC15" w14:textId="0C4835CE" w:rsidR="003F1A02" w:rsidRPr="000451A8" w:rsidRDefault="003F1A02" w:rsidP="003F1A0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265F89B4" w14:textId="77777777" w:rsidR="00AC6A59" w:rsidRPr="001C1B6E" w:rsidRDefault="00AC6A59" w:rsidP="00AC6A59">
      <w:pPr>
        <w:pStyle w:val="ListParagraph"/>
        <w:rPr>
          <w:b/>
          <w:bCs/>
          <w:sz w:val="32"/>
          <w:szCs w:val="32"/>
        </w:rPr>
      </w:pPr>
    </w:p>
    <w:p w14:paraId="085F4550" w14:textId="7A9686F5" w:rsidR="001C1B6E" w:rsidRDefault="001C1B6E" w:rsidP="001C1B6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1B6E">
        <w:rPr>
          <w:b/>
          <w:bCs/>
          <w:sz w:val="32"/>
          <w:szCs w:val="32"/>
        </w:rPr>
        <w:t>Don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2810"/>
        <w:gridCol w:w="2551"/>
        <w:gridCol w:w="2857"/>
      </w:tblGrid>
      <w:tr w:rsidR="001227D2" w14:paraId="2412ADEA" w14:textId="77777777" w:rsidTr="00EF6815">
        <w:tc>
          <w:tcPr>
            <w:tcW w:w="1852" w:type="dxa"/>
            <w:vAlign w:val="center"/>
          </w:tcPr>
          <w:p w14:paraId="40FE8166" w14:textId="768464C1" w:rsidR="001227D2" w:rsidRPr="000451A8" w:rsidRDefault="001227D2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uộc tính</w:t>
            </w:r>
          </w:p>
        </w:tc>
        <w:tc>
          <w:tcPr>
            <w:tcW w:w="2810" w:type="dxa"/>
            <w:vAlign w:val="center"/>
          </w:tcPr>
          <w:p w14:paraId="7EB709DB" w14:textId="501A32D4" w:rsidR="001227D2" w:rsidRPr="000451A8" w:rsidRDefault="001227D2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2551" w:type="dxa"/>
            <w:vAlign w:val="center"/>
          </w:tcPr>
          <w:p w14:paraId="4F0214AA" w14:textId="181CCC74" w:rsidR="001227D2" w:rsidRPr="000451A8" w:rsidRDefault="001227D2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dữ liệu</w:t>
            </w:r>
          </w:p>
        </w:tc>
        <w:tc>
          <w:tcPr>
            <w:tcW w:w="2857" w:type="dxa"/>
            <w:vAlign w:val="center"/>
          </w:tcPr>
          <w:p w14:paraId="1DDF8C36" w14:textId="23DC4506" w:rsidR="001227D2" w:rsidRPr="000451A8" w:rsidRDefault="001227D2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àng buộc</w:t>
            </w:r>
          </w:p>
        </w:tc>
      </w:tr>
      <w:tr w:rsidR="001227D2" w14:paraId="5C000EB5" w14:textId="77777777" w:rsidTr="00EF6815">
        <w:tc>
          <w:tcPr>
            <w:tcW w:w="1852" w:type="dxa"/>
            <w:vAlign w:val="center"/>
          </w:tcPr>
          <w:p w14:paraId="7BA6A99E" w14:textId="501DF4A8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onationId</w:t>
            </w:r>
          </w:p>
        </w:tc>
        <w:tc>
          <w:tcPr>
            <w:tcW w:w="2810" w:type="dxa"/>
            <w:vAlign w:val="center"/>
          </w:tcPr>
          <w:p w14:paraId="43C61AC5" w14:textId="73854E84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Mã định danh </w:t>
            </w:r>
            <w:r w:rsidR="00C77CDD" w:rsidRPr="000451A8">
              <w:rPr>
                <w:rFonts w:ascii="Times New Roman" w:hAnsi="Times New Roman" w:cs="Times New Roman"/>
                <w:sz w:val="24"/>
                <w:szCs w:val="24"/>
              </w:rPr>
              <w:t>quyên góp</w:t>
            </w:r>
          </w:p>
        </w:tc>
        <w:tc>
          <w:tcPr>
            <w:tcW w:w="2551" w:type="dxa"/>
            <w:vAlign w:val="center"/>
          </w:tcPr>
          <w:p w14:paraId="21FDC186" w14:textId="33ACC834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857" w:type="dxa"/>
            <w:vAlign w:val="center"/>
          </w:tcPr>
          <w:p w14:paraId="1EF5EFDF" w14:textId="06894744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rimary Key, Not Null</w:t>
            </w:r>
          </w:p>
        </w:tc>
      </w:tr>
      <w:tr w:rsidR="001227D2" w14:paraId="2A663F3E" w14:textId="77777777" w:rsidTr="00EF6815">
        <w:tc>
          <w:tcPr>
            <w:tcW w:w="1852" w:type="dxa"/>
            <w:vAlign w:val="center"/>
          </w:tcPr>
          <w:p w14:paraId="094127A6" w14:textId="3930F576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2810" w:type="dxa"/>
            <w:vAlign w:val="center"/>
          </w:tcPr>
          <w:p w14:paraId="239AC261" w14:textId="16FC8E0F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Mã định danh </w:t>
            </w:r>
            <w:r w:rsidR="00C77CDD" w:rsidRPr="000451A8">
              <w:rPr>
                <w:rFonts w:ascii="Times New Roman" w:hAnsi="Times New Roman" w:cs="Times New Roman"/>
                <w:sz w:val="24"/>
                <w:szCs w:val="24"/>
              </w:rPr>
              <w:t>người quyên góp</w:t>
            </w:r>
          </w:p>
        </w:tc>
        <w:tc>
          <w:tcPr>
            <w:tcW w:w="2551" w:type="dxa"/>
            <w:vAlign w:val="center"/>
          </w:tcPr>
          <w:p w14:paraId="031FCA20" w14:textId="4C2BF473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857" w:type="dxa"/>
            <w:vAlign w:val="center"/>
          </w:tcPr>
          <w:p w14:paraId="5EE4B79B" w14:textId="77777777" w:rsidR="00EF6815" w:rsidRPr="000451A8" w:rsidRDefault="00EF6815" w:rsidP="00EF6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</w:p>
          <w:p w14:paraId="7599DAA7" w14:textId="0764A089" w:rsidR="001227D2" w:rsidRPr="000451A8" w:rsidRDefault="00EF6815" w:rsidP="00EF68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 AspNetUsers.Id )</w:t>
            </w:r>
          </w:p>
        </w:tc>
      </w:tr>
      <w:tr w:rsidR="001227D2" w14:paraId="79CBCB27" w14:textId="77777777" w:rsidTr="00EF6815">
        <w:tc>
          <w:tcPr>
            <w:tcW w:w="1852" w:type="dxa"/>
            <w:vAlign w:val="center"/>
          </w:tcPr>
          <w:p w14:paraId="2F9500C5" w14:textId="56554949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CampaignId</w:t>
            </w:r>
          </w:p>
        </w:tc>
        <w:tc>
          <w:tcPr>
            <w:tcW w:w="2810" w:type="dxa"/>
            <w:vAlign w:val="center"/>
          </w:tcPr>
          <w:p w14:paraId="024B57D7" w14:textId="17EFC2CF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chiến dịch</w:t>
            </w:r>
          </w:p>
        </w:tc>
        <w:tc>
          <w:tcPr>
            <w:tcW w:w="2551" w:type="dxa"/>
            <w:vAlign w:val="center"/>
          </w:tcPr>
          <w:p w14:paraId="1F759784" w14:textId="0BA816A7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857" w:type="dxa"/>
            <w:vAlign w:val="center"/>
          </w:tcPr>
          <w:p w14:paraId="07DBBCDA" w14:textId="77777777" w:rsidR="00EF6815" w:rsidRPr="000451A8" w:rsidRDefault="00EF6815" w:rsidP="00EF6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</w:p>
          <w:p w14:paraId="7D427692" w14:textId="13E8A787" w:rsidR="001227D2" w:rsidRPr="000451A8" w:rsidRDefault="00EF6815" w:rsidP="00EF68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 Campaigns.CampaignId )</w:t>
            </w:r>
          </w:p>
        </w:tc>
      </w:tr>
      <w:tr w:rsidR="001227D2" w14:paraId="01A31679" w14:textId="77777777" w:rsidTr="00EF6815">
        <w:tc>
          <w:tcPr>
            <w:tcW w:w="1852" w:type="dxa"/>
            <w:vAlign w:val="center"/>
          </w:tcPr>
          <w:p w14:paraId="1A3D8AC9" w14:textId="34E50ABA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810" w:type="dxa"/>
            <w:vAlign w:val="center"/>
          </w:tcPr>
          <w:p w14:paraId="4601FEFC" w14:textId="71E2D128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Lượng tiền quyên góp</w:t>
            </w:r>
          </w:p>
        </w:tc>
        <w:tc>
          <w:tcPr>
            <w:tcW w:w="2551" w:type="dxa"/>
            <w:vAlign w:val="center"/>
          </w:tcPr>
          <w:p w14:paraId="559FEBB4" w14:textId="451C2902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ecimal(1</w:t>
            </w:r>
            <w:r w:rsidR="008C2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,2)</w:t>
            </w:r>
          </w:p>
        </w:tc>
        <w:tc>
          <w:tcPr>
            <w:tcW w:w="2857" w:type="dxa"/>
            <w:vAlign w:val="center"/>
          </w:tcPr>
          <w:p w14:paraId="73223047" w14:textId="4B4C29A3" w:rsidR="001227D2" w:rsidRPr="000451A8" w:rsidRDefault="00EF6815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227D2" w14:paraId="379AA544" w14:textId="77777777" w:rsidTr="00EF6815">
        <w:tc>
          <w:tcPr>
            <w:tcW w:w="1852" w:type="dxa"/>
            <w:vAlign w:val="center"/>
          </w:tcPr>
          <w:p w14:paraId="68A1CB0A" w14:textId="3808B8C3" w:rsidR="001227D2" w:rsidRPr="000451A8" w:rsidRDefault="001227D2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aymentMethod</w:t>
            </w:r>
          </w:p>
        </w:tc>
        <w:tc>
          <w:tcPr>
            <w:tcW w:w="2810" w:type="dxa"/>
            <w:vAlign w:val="center"/>
          </w:tcPr>
          <w:p w14:paraId="5AF0C955" w14:textId="77777777" w:rsidR="00EF6815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hương thức thanh toán</w:t>
            </w:r>
          </w:p>
          <w:p w14:paraId="21F7297C" w14:textId="0B1C8F44" w:rsidR="001227D2" w:rsidRPr="000451A8" w:rsidRDefault="00EF6815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Paypal/VNPay/Momo)</w:t>
            </w:r>
          </w:p>
        </w:tc>
        <w:tc>
          <w:tcPr>
            <w:tcW w:w="2551" w:type="dxa"/>
            <w:vAlign w:val="center"/>
          </w:tcPr>
          <w:p w14:paraId="21FF39BD" w14:textId="51FD7654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227D2" w:rsidRPr="000451A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7D2" w:rsidRPr="00045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7" w:type="dxa"/>
            <w:vAlign w:val="center"/>
          </w:tcPr>
          <w:p w14:paraId="5756CA45" w14:textId="43E624B6" w:rsidR="001227D2" w:rsidRPr="000451A8" w:rsidRDefault="00EF6815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227D2" w14:paraId="66E65DDD" w14:textId="77777777" w:rsidTr="00EF6815">
        <w:tc>
          <w:tcPr>
            <w:tcW w:w="1852" w:type="dxa"/>
            <w:vAlign w:val="center"/>
          </w:tcPr>
          <w:p w14:paraId="42C2E045" w14:textId="112EEBA4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IsConfirm</w:t>
            </w:r>
          </w:p>
        </w:tc>
        <w:tc>
          <w:tcPr>
            <w:tcW w:w="2810" w:type="dxa"/>
            <w:vAlign w:val="center"/>
          </w:tcPr>
          <w:p w14:paraId="031E612C" w14:textId="77777777" w:rsidR="00C77CDD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Xác nhận việc nhận được tiền </w:t>
            </w:r>
          </w:p>
          <w:p w14:paraId="4922843E" w14:textId="3488E74E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1: Đã xác nhận, 0: Chưa xác nhận).</w:t>
            </w:r>
          </w:p>
        </w:tc>
        <w:tc>
          <w:tcPr>
            <w:tcW w:w="2551" w:type="dxa"/>
            <w:vAlign w:val="center"/>
          </w:tcPr>
          <w:p w14:paraId="4C381BCF" w14:textId="50C0CBFC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57" w:type="dxa"/>
            <w:vAlign w:val="center"/>
          </w:tcPr>
          <w:p w14:paraId="1F8FB383" w14:textId="6F1B336E" w:rsidR="001227D2" w:rsidRPr="000451A8" w:rsidRDefault="00EF6815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227D2" w14:paraId="7A5FF27F" w14:textId="77777777" w:rsidTr="00EF6815">
        <w:tc>
          <w:tcPr>
            <w:tcW w:w="1852" w:type="dxa"/>
            <w:vAlign w:val="center"/>
          </w:tcPr>
          <w:p w14:paraId="2EABC6BF" w14:textId="5ACC3C06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Donated</w:t>
            </w:r>
          </w:p>
        </w:tc>
        <w:tc>
          <w:tcPr>
            <w:tcW w:w="2810" w:type="dxa"/>
            <w:vAlign w:val="center"/>
          </w:tcPr>
          <w:p w14:paraId="0EF4509A" w14:textId="4E8D7ADC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hời gian quyên góp</w:t>
            </w:r>
          </w:p>
        </w:tc>
        <w:tc>
          <w:tcPr>
            <w:tcW w:w="2551" w:type="dxa"/>
            <w:vAlign w:val="center"/>
          </w:tcPr>
          <w:p w14:paraId="4DC4D4CC" w14:textId="70F916B1" w:rsidR="001227D2" w:rsidRPr="000451A8" w:rsidRDefault="00C77CDD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857" w:type="dxa"/>
            <w:vAlign w:val="center"/>
          </w:tcPr>
          <w:p w14:paraId="13248070" w14:textId="0190F096" w:rsidR="001227D2" w:rsidRPr="000451A8" w:rsidRDefault="00EF6815" w:rsidP="00122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71D2BFEA" w14:textId="77777777" w:rsidR="001227D2" w:rsidRPr="001C1B6E" w:rsidRDefault="001227D2" w:rsidP="001227D2">
      <w:pPr>
        <w:pStyle w:val="ListParagraph"/>
        <w:rPr>
          <w:b/>
          <w:bCs/>
          <w:sz w:val="32"/>
          <w:szCs w:val="32"/>
        </w:rPr>
      </w:pPr>
    </w:p>
    <w:p w14:paraId="367D0A3F" w14:textId="61F6279D" w:rsidR="001C1B6E" w:rsidRDefault="001C1B6E" w:rsidP="001C1B6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1B6E">
        <w:rPr>
          <w:b/>
          <w:bCs/>
          <w:sz w:val="32"/>
          <w:szCs w:val="32"/>
        </w:rPr>
        <w:t>Campaig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4"/>
        <w:gridCol w:w="3768"/>
        <w:gridCol w:w="1988"/>
        <w:gridCol w:w="1990"/>
      </w:tblGrid>
      <w:tr w:rsidR="00EF6815" w14:paraId="2C39B9AB" w14:textId="77777777" w:rsidTr="00BA6DD5">
        <w:tc>
          <w:tcPr>
            <w:tcW w:w="2324" w:type="dxa"/>
            <w:vAlign w:val="center"/>
          </w:tcPr>
          <w:p w14:paraId="1EF2E04E" w14:textId="032F37DB" w:rsidR="00EF6815" w:rsidRPr="000451A8" w:rsidRDefault="00EF6815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uộc tính</w:t>
            </w:r>
          </w:p>
        </w:tc>
        <w:tc>
          <w:tcPr>
            <w:tcW w:w="3768" w:type="dxa"/>
            <w:vAlign w:val="center"/>
          </w:tcPr>
          <w:p w14:paraId="6693D99D" w14:textId="457E7ED6" w:rsidR="00EF6815" w:rsidRPr="000451A8" w:rsidRDefault="00EF6815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1988" w:type="dxa"/>
            <w:vAlign w:val="center"/>
          </w:tcPr>
          <w:p w14:paraId="51104E9A" w14:textId="20D4AD04" w:rsidR="00EF6815" w:rsidRPr="000451A8" w:rsidRDefault="00EF6815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dữ liệu</w:t>
            </w:r>
          </w:p>
        </w:tc>
        <w:tc>
          <w:tcPr>
            <w:tcW w:w="1990" w:type="dxa"/>
            <w:vAlign w:val="center"/>
          </w:tcPr>
          <w:p w14:paraId="79A4395E" w14:textId="19FE31B2" w:rsidR="00EF6815" w:rsidRPr="000451A8" w:rsidRDefault="00EF6815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àng buộc</w:t>
            </w:r>
          </w:p>
        </w:tc>
      </w:tr>
      <w:tr w:rsidR="004C33EA" w14:paraId="19BA78C7" w14:textId="77777777" w:rsidTr="00BA6DD5">
        <w:tc>
          <w:tcPr>
            <w:tcW w:w="2324" w:type="dxa"/>
            <w:vAlign w:val="center"/>
          </w:tcPr>
          <w:p w14:paraId="3D94ABF7" w14:textId="3E94EBA9" w:rsidR="004C33EA" w:rsidRPr="000451A8" w:rsidRDefault="004C33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CampaignId</w:t>
            </w:r>
          </w:p>
        </w:tc>
        <w:tc>
          <w:tcPr>
            <w:tcW w:w="3768" w:type="dxa"/>
            <w:vAlign w:val="center"/>
          </w:tcPr>
          <w:p w14:paraId="0B95EA37" w14:textId="14D3D55B" w:rsidR="004C33EA" w:rsidRPr="000451A8" w:rsidRDefault="004C33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chiến dịch</w:t>
            </w:r>
          </w:p>
        </w:tc>
        <w:tc>
          <w:tcPr>
            <w:tcW w:w="1988" w:type="dxa"/>
            <w:vAlign w:val="center"/>
          </w:tcPr>
          <w:p w14:paraId="1146FE66" w14:textId="7D3677A6" w:rsidR="004C33EA" w:rsidRPr="000451A8" w:rsidRDefault="004C33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1990" w:type="dxa"/>
            <w:vAlign w:val="center"/>
          </w:tcPr>
          <w:p w14:paraId="6B9A4E4B" w14:textId="6BA7E96C" w:rsidR="004C33EA" w:rsidRPr="000451A8" w:rsidRDefault="004C33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rimary Key, Not Null</w:t>
            </w:r>
          </w:p>
        </w:tc>
      </w:tr>
      <w:tr w:rsidR="004C33EA" w14:paraId="76F4B724" w14:textId="77777777" w:rsidTr="00BA6DD5">
        <w:tc>
          <w:tcPr>
            <w:tcW w:w="2324" w:type="dxa"/>
            <w:vAlign w:val="center"/>
          </w:tcPr>
          <w:p w14:paraId="21B82291" w14:textId="766180E9" w:rsidR="004C33EA" w:rsidRPr="000451A8" w:rsidRDefault="004C33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CampaignCode</w:t>
            </w:r>
          </w:p>
        </w:tc>
        <w:tc>
          <w:tcPr>
            <w:tcW w:w="3768" w:type="dxa"/>
            <w:vAlign w:val="center"/>
          </w:tcPr>
          <w:p w14:paraId="3012D7F6" w14:textId="61494A08" w:rsidR="004C33EA" w:rsidRPr="000451A8" w:rsidRDefault="004C33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số chiến dịch</w:t>
            </w:r>
          </w:p>
        </w:tc>
        <w:tc>
          <w:tcPr>
            <w:tcW w:w="1988" w:type="dxa"/>
            <w:vAlign w:val="center"/>
          </w:tcPr>
          <w:p w14:paraId="5DF3D68D" w14:textId="14B9D448" w:rsidR="004C33EA" w:rsidRPr="000451A8" w:rsidRDefault="004C33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90" w:type="dxa"/>
            <w:vAlign w:val="center"/>
          </w:tcPr>
          <w:p w14:paraId="6E7AC56C" w14:textId="1043D50D" w:rsidR="004C33EA" w:rsidRPr="000451A8" w:rsidRDefault="004C33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6FC91BDD" w14:textId="77777777" w:rsidTr="00BA6DD5">
        <w:tc>
          <w:tcPr>
            <w:tcW w:w="2324" w:type="dxa"/>
            <w:vAlign w:val="center"/>
          </w:tcPr>
          <w:p w14:paraId="2522EA79" w14:textId="59436FCA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CampaignTitle</w:t>
            </w:r>
          </w:p>
        </w:tc>
        <w:tc>
          <w:tcPr>
            <w:tcW w:w="3768" w:type="dxa"/>
            <w:vAlign w:val="center"/>
          </w:tcPr>
          <w:p w14:paraId="4789EA51" w14:textId="22279878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iêu đề chiến dịch</w:t>
            </w:r>
          </w:p>
        </w:tc>
        <w:tc>
          <w:tcPr>
            <w:tcW w:w="1988" w:type="dxa"/>
            <w:vAlign w:val="center"/>
          </w:tcPr>
          <w:p w14:paraId="10EEEE69" w14:textId="0A99C4DB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</w:p>
        </w:tc>
        <w:tc>
          <w:tcPr>
            <w:tcW w:w="1990" w:type="dxa"/>
            <w:vAlign w:val="center"/>
          </w:tcPr>
          <w:p w14:paraId="393CE279" w14:textId="31597B72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2D672113" w14:textId="77777777" w:rsidTr="00BA6DD5">
        <w:tc>
          <w:tcPr>
            <w:tcW w:w="2324" w:type="dxa"/>
            <w:vAlign w:val="center"/>
          </w:tcPr>
          <w:p w14:paraId="275094A9" w14:textId="17704BA2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pa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umnail</w:t>
            </w:r>
          </w:p>
        </w:tc>
        <w:tc>
          <w:tcPr>
            <w:tcW w:w="3768" w:type="dxa"/>
            <w:vAlign w:val="center"/>
          </w:tcPr>
          <w:p w14:paraId="5963D369" w14:textId="40304D8F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ờng dẫn ảnh chiến dịch</w:t>
            </w:r>
          </w:p>
        </w:tc>
        <w:tc>
          <w:tcPr>
            <w:tcW w:w="1988" w:type="dxa"/>
            <w:vAlign w:val="center"/>
          </w:tcPr>
          <w:p w14:paraId="65B24FF0" w14:textId="417AD4DB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1990" w:type="dxa"/>
            <w:vAlign w:val="center"/>
          </w:tcPr>
          <w:p w14:paraId="04B1A081" w14:textId="542FCCB4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0ED66E7E" w14:textId="77777777" w:rsidTr="00BA6DD5">
        <w:tc>
          <w:tcPr>
            <w:tcW w:w="2324" w:type="dxa"/>
            <w:vAlign w:val="center"/>
          </w:tcPr>
          <w:p w14:paraId="113EDA4F" w14:textId="0B2486E8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CampaignDescription</w:t>
            </w:r>
          </w:p>
        </w:tc>
        <w:tc>
          <w:tcPr>
            <w:tcW w:w="3768" w:type="dxa"/>
            <w:vAlign w:val="center"/>
          </w:tcPr>
          <w:p w14:paraId="3349C744" w14:textId="5937069E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ô tả chiến dịch</w:t>
            </w:r>
          </w:p>
        </w:tc>
        <w:tc>
          <w:tcPr>
            <w:tcW w:w="1988" w:type="dxa"/>
            <w:vAlign w:val="center"/>
          </w:tcPr>
          <w:p w14:paraId="306E48E1" w14:textId="525B81C0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</w:p>
        </w:tc>
        <w:tc>
          <w:tcPr>
            <w:tcW w:w="1990" w:type="dxa"/>
            <w:vAlign w:val="center"/>
          </w:tcPr>
          <w:p w14:paraId="11EEBD07" w14:textId="52C8E6C3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5A89EECD" w14:textId="77777777" w:rsidTr="00BA6DD5">
        <w:tc>
          <w:tcPr>
            <w:tcW w:w="2324" w:type="dxa"/>
            <w:vAlign w:val="center"/>
          </w:tcPr>
          <w:p w14:paraId="53598D0C" w14:textId="56663474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argetAmount</w:t>
            </w:r>
          </w:p>
        </w:tc>
        <w:tc>
          <w:tcPr>
            <w:tcW w:w="3768" w:type="dxa"/>
            <w:vAlign w:val="center"/>
          </w:tcPr>
          <w:p w14:paraId="2D84E4D2" w14:textId="0B326A2C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ục tiêu quyên góp</w:t>
            </w:r>
          </w:p>
        </w:tc>
        <w:tc>
          <w:tcPr>
            <w:tcW w:w="1988" w:type="dxa"/>
            <w:vAlign w:val="center"/>
          </w:tcPr>
          <w:p w14:paraId="5E4B0F80" w14:textId="0497C33C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ecimal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,2)</w:t>
            </w:r>
          </w:p>
        </w:tc>
        <w:tc>
          <w:tcPr>
            <w:tcW w:w="1990" w:type="dxa"/>
            <w:vAlign w:val="center"/>
          </w:tcPr>
          <w:p w14:paraId="009E78B9" w14:textId="3F8FC1AB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690C2102" w14:textId="77777777" w:rsidTr="00BA6DD5">
        <w:tc>
          <w:tcPr>
            <w:tcW w:w="2324" w:type="dxa"/>
            <w:vAlign w:val="center"/>
          </w:tcPr>
          <w:p w14:paraId="789B2502" w14:textId="57BDA587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CurrentAmount</w:t>
            </w:r>
          </w:p>
        </w:tc>
        <w:tc>
          <w:tcPr>
            <w:tcW w:w="3768" w:type="dxa"/>
            <w:vAlign w:val="center"/>
          </w:tcPr>
          <w:p w14:paraId="72E7B0AA" w14:textId="33A395E2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Quyên góp hiện tại</w:t>
            </w:r>
          </w:p>
        </w:tc>
        <w:tc>
          <w:tcPr>
            <w:tcW w:w="1988" w:type="dxa"/>
            <w:vAlign w:val="center"/>
          </w:tcPr>
          <w:p w14:paraId="3D715C2C" w14:textId="4FA53CD9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ecimal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,2)</w:t>
            </w:r>
          </w:p>
        </w:tc>
        <w:tc>
          <w:tcPr>
            <w:tcW w:w="1990" w:type="dxa"/>
            <w:vAlign w:val="center"/>
          </w:tcPr>
          <w:p w14:paraId="40E9EBE9" w14:textId="410AF40B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4CC41EC3" w14:textId="77777777" w:rsidTr="00BA6DD5">
        <w:tc>
          <w:tcPr>
            <w:tcW w:w="2324" w:type="dxa"/>
            <w:vAlign w:val="center"/>
          </w:tcPr>
          <w:p w14:paraId="115B41FD" w14:textId="4C4A7C86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768" w:type="dxa"/>
            <w:vAlign w:val="center"/>
          </w:tcPr>
          <w:p w14:paraId="74FF4ED7" w14:textId="27055C5F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gày bắt đầu chiến dịch</w:t>
            </w:r>
          </w:p>
        </w:tc>
        <w:tc>
          <w:tcPr>
            <w:tcW w:w="1988" w:type="dxa"/>
            <w:vAlign w:val="center"/>
          </w:tcPr>
          <w:p w14:paraId="01807656" w14:textId="720B2E0F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990" w:type="dxa"/>
            <w:vAlign w:val="center"/>
          </w:tcPr>
          <w:p w14:paraId="384867D5" w14:textId="5A964094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11838B1B" w14:textId="77777777" w:rsidTr="00BA6DD5">
        <w:tc>
          <w:tcPr>
            <w:tcW w:w="2324" w:type="dxa"/>
            <w:vAlign w:val="center"/>
          </w:tcPr>
          <w:p w14:paraId="1ADCEF9D" w14:textId="669C1D11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768" w:type="dxa"/>
            <w:vAlign w:val="center"/>
          </w:tcPr>
          <w:p w14:paraId="28E12C88" w14:textId="0C7A1A67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gày kết thúc chiến dịch</w:t>
            </w:r>
          </w:p>
        </w:tc>
        <w:tc>
          <w:tcPr>
            <w:tcW w:w="1988" w:type="dxa"/>
            <w:vAlign w:val="center"/>
          </w:tcPr>
          <w:p w14:paraId="617636B8" w14:textId="001C98F2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990" w:type="dxa"/>
            <w:vAlign w:val="center"/>
          </w:tcPr>
          <w:p w14:paraId="0F1E1E78" w14:textId="5B84305B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7CC18330" w14:textId="77777777" w:rsidTr="00BA6DD5">
        <w:tc>
          <w:tcPr>
            <w:tcW w:w="2324" w:type="dxa"/>
            <w:vAlign w:val="center"/>
          </w:tcPr>
          <w:p w14:paraId="7E7C5668" w14:textId="0CBAAF27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artnerName</w:t>
            </w:r>
          </w:p>
        </w:tc>
        <w:tc>
          <w:tcPr>
            <w:tcW w:w="3768" w:type="dxa"/>
            <w:vAlign w:val="center"/>
          </w:tcPr>
          <w:p w14:paraId="030BDE8D" w14:textId="3CBAFE33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ên đối tác đồng hành</w:t>
            </w:r>
          </w:p>
        </w:tc>
        <w:tc>
          <w:tcPr>
            <w:tcW w:w="1988" w:type="dxa"/>
            <w:vAlign w:val="center"/>
          </w:tcPr>
          <w:p w14:paraId="796589FB" w14:textId="584CA2C1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990" w:type="dxa"/>
            <w:vAlign w:val="center"/>
          </w:tcPr>
          <w:p w14:paraId="476B5C52" w14:textId="4497F200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102C8655" w14:textId="77777777" w:rsidTr="00BA6DD5">
        <w:tc>
          <w:tcPr>
            <w:tcW w:w="2324" w:type="dxa"/>
            <w:vAlign w:val="center"/>
          </w:tcPr>
          <w:p w14:paraId="26D2BAA1" w14:textId="1A322C92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artnerLogo</w:t>
            </w:r>
          </w:p>
        </w:tc>
        <w:tc>
          <w:tcPr>
            <w:tcW w:w="3768" w:type="dxa"/>
            <w:vAlign w:val="center"/>
          </w:tcPr>
          <w:p w14:paraId="7D4E856E" w14:textId="733D0B29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Logo đối tác đồng hành ( Đường dẫn logo )</w:t>
            </w:r>
          </w:p>
        </w:tc>
        <w:tc>
          <w:tcPr>
            <w:tcW w:w="1988" w:type="dxa"/>
            <w:vAlign w:val="center"/>
          </w:tcPr>
          <w:p w14:paraId="4861D016" w14:textId="5B0CC7AC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MAX)</w:t>
            </w:r>
          </w:p>
        </w:tc>
        <w:tc>
          <w:tcPr>
            <w:tcW w:w="1990" w:type="dxa"/>
            <w:vAlign w:val="center"/>
          </w:tcPr>
          <w:p w14:paraId="6B78B109" w14:textId="4DE3821C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3A147EE6" w14:textId="77777777" w:rsidTr="00BA6DD5">
        <w:tc>
          <w:tcPr>
            <w:tcW w:w="2324" w:type="dxa"/>
            <w:vAlign w:val="center"/>
          </w:tcPr>
          <w:p w14:paraId="172A1943" w14:textId="7DE7317C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CampaignStatus</w:t>
            </w:r>
          </w:p>
        </w:tc>
        <w:tc>
          <w:tcPr>
            <w:tcW w:w="3768" w:type="dxa"/>
            <w:vAlign w:val="center"/>
          </w:tcPr>
          <w:p w14:paraId="3E7A1F67" w14:textId="77777777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Trạng thái chiến dịch</w:t>
            </w:r>
          </w:p>
          <w:p w14:paraId="4517E386" w14:textId="5E368C66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ew/InProgress/Completed/Closed</w:t>
            </w:r>
          </w:p>
        </w:tc>
        <w:tc>
          <w:tcPr>
            <w:tcW w:w="1988" w:type="dxa"/>
            <w:vAlign w:val="center"/>
          </w:tcPr>
          <w:p w14:paraId="408070C2" w14:textId="107A4BAF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11)</w:t>
            </w:r>
          </w:p>
        </w:tc>
        <w:tc>
          <w:tcPr>
            <w:tcW w:w="1990" w:type="dxa"/>
            <w:vAlign w:val="center"/>
          </w:tcPr>
          <w:p w14:paraId="1A729D98" w14:textId="5523A701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A6DD5" w14:paraId="4E7BDEC8" w14:textId="77777777" w:rsidTr="00BA6DD5">
        <w:tc>
          <w:tcPr>
            <w:tcW w:w="2324" w:type="dxa"/>
            <w:vAlign w:val="center"/>
          </w:tcPr>
          <w:p w14:paraId="3F551D9D" w14:textId="276C9D01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PartnerNumber</w:t>
            </w:r>
          </w:p>
        </w:tc>
        <w:tc>
          <w:tcPr>
            <w:tcW w:w="3768" w:type="dxa"/>
            <w:vAlign w:val="center"/>
          </w:tcPr>
          <w:p w14:paraId="3F5DE4A1" w14:textId="2B3628B8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Số điện thoại đối tác</w:t>
            </w:r>
          </w:p>
        </w:tc>
        <w:tc>
          <w:tcPr>
            <w:tcW w:w="1988" w:type="dxa"/>
            <w:vAlign w:val="center"/>
          </w:tcPr>
          <w:p w14:paraId="1018D11A" w14:textId="4C8E9A29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1990" w:type="dxa"/>
            <w:vAlign w:val="center"/>
          </w:tcPr>
          <w:p w14:paraId="231A9968" w14:textId="3947D6BC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D5" w14:paraId="29432C6C" w14:textId="77777777" w:rsidTr="00BA6DD5">
        <w:tc>
          <w:tcPr>
            <w:tcW w:w="2324" w:type="dxa"/>
            <w:vAlign w:val="center"/>
          </w:tcPr>
          <w:p w14:paraId="07951C08" w14:textId="286EC9D6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Created</w:t>
            </w:r>
          </w:p>
        </w:tc>
        <w:tc>
          <w:tcPr>
            <w:tcW w:w="3768" w:type="dxa"/>
            <w:vAlign w:val="center"/>
          </w:tcPr>
          <w:p w14:paraId="7E610857" w14:textId="1FCF7B86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gày tạo chiến dịch ( khác với ngày bắt đầu vì có thể tạo nhưng chưa bắt đầu )</w:t>
            </w:r>
          </w:p>
        </w:tc>
        <w:tc>
          <w:tcPr>
            <w:tcW w:w="1988" w:type="dxa"/>
            <w:vAlign w:val="center"/>
          </w:tcPr>
          <w:p w14:paraId="6B89DC9A" w14:textId="3453F71A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990" w:type="dxa"/>
            <w:vAlign w:val="center"/>
          </w:tcPr>
          <w:p w14:paraId="22E0E879" w14:textId="3A65631F" w:rsidR="00BA6DD5" w:rsidRPr="000451A8" w:rsidRDefault="00BA6DD5" w:rsidP="00BA6DD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5A9E8194" w14:textId="77777777" w:rsidR="00EF6815" w:rsidRPr="001C1B6E" w:rsidRDefault="00EF6815" w:rsidP="00EF6815">
      <w:pPr>
        <w:pStyle w:val="ListParagraph"/>
        <w:rPr>
          <w:b/>
          <w:bCs/>
          <w:sz w:val="32"/>
          <w:szCs w:val="32"/>
        </w:rPr>
      </w:pPr>
    </w:p>
    <w:p w14:paraId="1F555847" w14:textId="2DCDF996" w:rsidR="001C1B6E" w:rsidRDefault="001C1B6E" w:rsidP="001C1B6E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C1B6E">
        <w:rPr>
          <w:b/>
          <w:bCs/>
          <w:sz w:val="32"/>
          <w:szCs w:val="32"/>
        </w:rPr>
        <w:t>UserFollow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2693"/>
        <w:gridCol w:w="2693"/>
        <w:gridCol w:w="2857"/>
      </w:tblGrid>
      <w:tr w:rsidR="00DF4FEA" w14:paraId="3704524E" w14:textId="77777777" w:rsidTr="000451A8">
        <w:tc>
          <w:tcPr>
            <w:tcW w:w="1827" w:type="dxa"/>
            <w:vAlign w:val="center"/>
          </w:tcPr>
          <w:p w14:paraId="5392200C" w14:textId="5CDB50FA" w:rsidR="00DF4FEA" w:rsidRPr="000451A8" w:rsidRDefault="00DF4FEA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thuộc tính</w:t>
            </w:r>
          </w:p>
        </w:tc>
        <w:tc>
          <w:tcPr>
            <w:tcW w:w="2693" w:type="dxa"/>
            <w:vAlign w:val="center"/>
          </w:tcPr>
          <w:p w14:paraId="27E451E4" w14:textId="64BE641B" w:rsidR="00DF4FEA" w:rsidRPr="000451A8" w:rsidRDefault="00DF4FEA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</w:t>
            </w:r>
          </w:p>
        </w:tc>
        <w:tc>
          <w:tcPr>
            <w:tcW w:w="2693" w:type="dxa"/>
            <w:vAlign w:val="center"/>
          </w:tcPr>
          <w:p w14:paraId="7D265005" w14:textId="77133F1D" w:rsidR="00DF4FEA" w:rsidRPr="000451A8" w:rsidRDefault="00DF4FEA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u dữ liệu</w:t>
            </w:r>
          </w:p>
        </w:tc>
        <w:tc>
          <w:tcPr>
            <w:tcW w:w="2857" w:type="dxa"/>
            <w:vAlign w:val="center"/>
          </w:tcPr>
          <w:p w14:paraId="41D8D8DC" w14:textId="38693D89" w:rsidR="00DF4FEA" w:rsidRPr="000451A8" w:rsidRDefault="00DF4FEA" w:rsidP="000451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àng buộc</w:t>
            </w:r>
          </w:p>
        </w:tc>
      </w:tr>
      <w:tr w:rsidR="00DF4FEA" w14:paraId="250F4785" w14:textId="77777777" w:rsidTr="000451A8">
        <w:tc>
          <w:tcPr>
            <w:tcW w:w="1827" w:type="dxa"/>
            <w:vAlign w:val="center"/>
          </w:tcPr>
          <w:p w14:paraId="0CB93DE6" w14:textId="59299770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2693" w:type="dxa"/>
            <w:vAlign w:val="center"/>
          </w:tcPr>
          <w:p w14:paraId="398868A3" w14:textId="535C5003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danh người dùng</w:t>
            </w:r>
          </w:p>
        </w:tc>
        <w:tc>
          <w:tcPr>
            <w:tcW w:w="2693" w:type="dxa"/>
            <w:vAlign w:val="center"/>
          </w:tcPr>
          <w:p w14:paraId="41230504" w14:textId="55703FB7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857" w:type="dxa"/>
            <w:vAlign w:val="center"/>
          </w:tcPr>
          <w:p w14:paraId="55EA7FAD" w14:textId="77777777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Primary Key, Not Null, Foreign Key </w:t>
            </w:r>
          </w:p>
          <w:p w14:paraId="77842F16" w14:textId="2030F514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 AspNetUsers.Id )</w:t>
            </w:r>
          </w:p>
        </w:tc>
      </w:tr>
      <w:tr w:rsidR="00DF4FEA" w14:paraId="04E20F3B" w14:textId="77777777" w:rsidTr="000451A8">
        <w:tc>
          <w:tcPr>
            <w:tcW w:w="1827" w:type="dxa"/>
            <w:vAlign w:val="center"/>
          </w:tcPr>
          <w:p w14:paraId="56377BC7" w14:textId="72DFF52A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CampaignID</w:t>
            </w:r>
          </w:p>
        </w:tc>
        <w:tc>
          <w:tcPr>
            <w:tcW w:w="2693" w:type="dxa"/>
            <w:vAlign w:val="center"/>
          </w:tcPr>
          <w:p w14:paraId="29945F8E" w14:textId="2CAC32D0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Mã định chiến dịch</w:t>
            </w:r>
          </w:p>
        </w:tc>
        <w:tc>
          <w:tcPr>
            <w:tcW w:w="2693" w:type="dxa"/>
            <w:vAlign w:val="center"/>
          </w:tcPr>
          <w:p w14:paraId="3C229165" w14:textId="3340A5DE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GUID - UniqueIdentifier</w:t>
            </w:r>
          </w:p>
        </w:tc>
        <w:tc>
          <w:tcPr>
            <w:tcW w:w="2857" w:type="dxa"/>
            <w:vAlign w:val="center"/>
          </w:tcPr>
          <w:p w14:paraId="1136C2F4" w14:textId="77777777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 xml:space="preserve">Primary Key, Not Null, Foreign Key </w:t>
            </w:r>
          </w:p>
          <w:p w14:paraId="15309C1F" w14:textId="6C80FDEB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( Campaigns.CampaignId )</w:t>
            </w:r>
          </w:p>
        </w:tc>
      </w:tr>
      <w:tr w:rsidR="00DF4FEA" w14:paraId="19BE24C6" w14:textId="77777777" w:rsidTr="000451A8">
        <w:tc>
          <w:tcPr>
            <w:tcW w:w="1827" w:type="dxa"/>
            <w:vAlign w:val="center"/>
          </w:tcPr>
          <w:p w14:paraId="6F6F0639" w14:textId="7656260F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IsNotified</w:t>
            </w:r>
          </w:p>
        </w:tc>
        <w:tc>
          <w:tcPr>
            <w:tcW w:w="2693" w:type="dxa"/>
            <w:vAlign w:val="center"/>
          </w:tcPr>
          <w:p w14:paraId="114EB6F7" w14:textId="115238E3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hận thông báo qua email (1: Có, 0: Không).</w:t>
            </w:r>
          </w:p>
        </w:tc>
        <w:tc>
          <w:tcPr>
            <w:tcW w:w="2693" w:type="dxa"/>
            <w:vAlign w:val="center"/>
          </w:tcPr>
          <w:p w14:paraId="13CDD7C2" w14:textId="51DBFC9E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57" w:type="dxa"/>
            <w:vAlign w:val="center"/>
          </w:tcPr>
          <w:p w14:paraId="5ADADF87" w14:textId="65213560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DF4FEA" w14:paraId="0E32FD24" w14:textId="77777777" w:rsidTr="000451A8">
        <w:tc>
          <w:tcPr>
            <w:tcW w:w="1827" w:type="dxa"/>
            <w:vAlign w:val="center"/>
          </w:tcPr>
          <w:p w14:paraId="2E957488" w14:textId="68D1661E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Followed</w:t>
            </w:r>
          </w:p>
        </w:tc>
        <w:tc>
          <w:tcPr>
            <w:tcW w:w="2693" w:type="dxa"/>
            <w:vAlign w:val="center"/>
          </w:tcPr>
          <w:p w14:paraId="36A44C84" w14:textId="2674B975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gày bắt đầu theo dõi.</w:t>
            </w:r>
          </w:p>
        </w:tc>
        <w:tc>
          <w:tcPr>
            <w:tcW w:w="2693" w:type="dxa"/>
            <w:vAlign w:val="center"/>
          </w:tcPr>
          <w:p w14:paraId="581825E4" w14:textId="61A64FB5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857" w:type="dxa"/>
            <w:vAlign w:val="center"/>
          </w:tcPr>
          <w:p w14:paraId="31726FAD" w14:textId="45BB8CDB" w:rsidR="00DF4FEA" w:rsidRPr="000451A8" w:rsidRDefault="00DF4FEA" w:rsidP="000451A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1A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415F568C" w14:textId="77777777" w:rsidR="00EF6815" w:rsidRPr="001C1B6E" w:rsidRDefault="00EF6815" w:rsidP="00EF6815">
      <w:pPr>
        <w:pStyle w:val="ListParagraph"/>
        <w:rPr>
          <w:b/>
          <w:bCs/>
          <w:sz w:val="32"/>
          <w:szCs w:val="32"/>
        </w:rPr>
      </w:pPr>
    </w:p>
    <w:p w14:paraId="00DE171F" w14:textId="77777777" w:rsidR="001C1B6E" w:rsidRDefault="001C1B6E" w:rsidP="001C1B6E">
      <w:pPr>
        <w:pStyle w:val="ListParagraph"/>
      </w:pPr>
    </w:p>
    <w:p w14:paraId="1CB74BD5" w14:textId="3EA82087" w:rsidR="001C1B6E" w:rsidRDefault="001C1B6E" w:rsidP="001C1B6E">
      <w:pPr>
        <w:pStyle w:val="ListParagraph"/>
      </w:pPr>
    </w:p>
    <w:sectPr w:rsidR="001C1B6E" w:rsidSect="00425D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51A07"/>
    <w:multiLevelType w:val="hybridMultilevel"/>
    <w:tmpl w:val="4E14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77C2E"/>
    <w:multiLevelType w:val="hybridMultilevel"/>
    <w:tmpl w:val="A328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86282">
    <w:abstractNumId w:val="0"/>
  </w:num>
  <w:num w:numId="2" w16cid:durableId="1507672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CF"/>
    <w:rsid w:val="000451A8"/>
    <w:rsid w:val="000540BA"/>
    <w:rsid w:val="000A3567"/>
    <w:rsid w:val="000A4266"/>
    <w:rsid w:val="001227D2"/>
    <w:rsid w:val="001B09A0"/>
    <w:rsid w:val="001C1B6E"/>
    <w:rsid w:val="00226809"/>
    <w:rsid w:val="003F1A02"/>
    <w:rsid w:val="00416871"/>
    <w:rsid w:val="00425D0D"/>
    <w:rsid w:val="004C33EA"/>
    <w:rsid w:val="00614F39"/>
    <w:rsid w:val="008C2E30"/>
    <w:rsid w:val="00AC6A59"/>
    <w:rsid w:val="00AC6D08"/>
    <w:rsid w:val="00AD017C"/>
    <w:rsid w:val="00BA6DD5"/>
    <w:rsid w:val="00C77CDD"/>
    <w:rsid w:val="00CC3831"/>
    <w:rsid w:val="00D74FED"/>
    <w:rsid w:val="00D870E2"/>
    <w:rsid w:val="00DF4FEA"/>
    <w:rsid w:val="00E64ACF"/>
    <w:rsid w:val="00E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F93EE9"/>
  <w15:chartTrackingRefBased/>
  <w15:docId w15:val="{EBD2C6DB-C6BC-4589-8F0E-D054CB4A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A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A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A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A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A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A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A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A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A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A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A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A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A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A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AC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1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5F8E-DB75-41CA-AA6D-F4FAE5FE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Vuxx</dc:creator>
  <cp:keywords/>
  <dc:description/>
  <cp:lastModifiedBy>. Vuxx</cp:lastModifiedBy>
  <cp:revision>22</cp:revision>
  <dcterms:created xsi:type="dcterms:W3CDTF">2024-08-20T07:50:00Z</dcterms:created>
  <dcterms:modified xsi:type="dcterms:W3CDTF">2024-08-30T08:10:00Z</dcterms:modified>
</cp:coreProperties>
</file>